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19A19" w14:textId="77777777" w:rsidR="005969C6" w:rsidRPr="0005103A" w:rsidRDefault="005969C6" w:rsidP="005969C6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969C6" w14:paraId="4ED97C77" w14:textId="77777777" w:rsidTr="00C1265C">
        <w:tc>
          <w:tcPr>
            <w:tcW w:w="2263" w:type="dxa"/>
          </w:tcPr>
          <w:p w14:paraId="4BD19423" w14:textId="77777777" w:rsidR="005969C6" w:rsidRPr="0005103A" w:rsidRDefault="005969C6" w:rsidP="00C1265C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422CE1A6" w14:textId="77777777" w:rsidR="005969C6" w:rsidRDefault="005969C6" w:rsidP="00C1265C"/>
        </w:tc>
      </w:tr>
      <w:tr w:rsidR="005969C6" w14:paraId="1F2AB5B9" w14:textId="77777777" w:rsidTr="00C1265C">
        <w:tc>
          <w:tcPr>
            <w:tcW w:w="2263" w:type="dxa"/>
          </w:tcPr>
          <w:p w14:paraId="0888AEEF" w14:textId="77777777" w:rsidR="005969C6" w:rsidRPr="0005103A" w:rsidRDefault="005969C6" w:rsidP="00C1265C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7EABC828" w14:textId="77777777" w:rsidR="005969C6" w:rsidRDefault="005969C6" w:rsidP="00C1265C"/>
        </w:tc>
      </w:tr>
      <w:tr w:rsidR="005969C6" w14:paraId="031E6FB8" w14:textId="77777777" w:rsidTr="00C1265C">
        <w:tc>
          <w:tcPr>
            <w:tcW w:w="2263" w:type="dxa"/>
          </w:tcPr>
          <w:p w14:paraId="448A322E" w14:textId="77777777" w:rsidR="005969C6" w:rsidRPr="0005103A" w:rsidRDefault="005969C6" w:rsidP="00C1265C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04B3DC7E" w14:textId="77777777" w:rsidR="005969C6" w:rsidRDefault="005969C6" w:rsidP="00C1265C"/>
        </w:tc>
      </w:tr>
      <w:tr w:rsidR="005969C6" w14:paraId="3EBE8968" w14:textId="77777777" w:rsidTr="00C1265C">
        <w:tc>
          <w:tcPr>
            <w:tcW w:w="2263" w:type="dxa"/>
          </w:tcPr>
          <w:p w14:paraId="41B0A42F" w14:textId="77777777" w:rsidR="005969C6" w:rsidRPr="0005103A" w:rsidRDefault="005969C6" w:rsidP="00C1265C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0977DB6" w14:textId="77777777" w:rsidR="005969C6" w:rsidRDefault="005969C6" w:rsidP="00C1265C"/>
        </w:tc>
      </w:tr>
      <w:tr w:rsidR="005969C6" w14:paraId="5C9E319A" w14:textId="77777777" w:rsidTr="00C1265C">
        <w:tc>
          <w:tcPr>
            <w:tcW w:w="2263" w:type="dxa"/>
          </w:tcPr>
          <w:p w14:paraId="2EAA2FE7" w14:textId="77777777" w:rsidR="005969C6" w:rsidRDefault="005969C6" w:rsidP="00C1265C"/>
        </w:tc>
        <w:tc>
          <w:tcPr>
            <w:tcW w:w="6231" w:type="dxa"/>
          </w:tcPr>
          <w:p w14:paraId="51FC7195" w14:textId="77777777" w:rsidR="005969C6" w:rsidRDefault="005969C6" w:rsidP="00C1265C"/>
        </w:tc>
      </w:tr>
    </w:tbl>
    <w:p w14:paraId="3BE1BDEF" w14:textId="77777777" w:rsidR="005969C6" w:rsidRDefault="005969C6" w:rsidP="005969C6"/>
    <w:p w14:paraId="5E403D42" w14:textId="77777777" w:rsidR="005969C6" w:rsidRDefault="005969C6" w:rsidP="005969C6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5969C6" w14:paraId="7AD92190" w14:textId="77777777" w:rsidTr="00C1265C">
        <w:tc>
          <w:tcPr>
            <w:tcW w:w="8638" w:type="dxa"/>
            <w:tcMar>
              <w:top w:w="57" w:type="dxa"/>
              <w:bottom w:w="113" w:type="dxa"/>
            </w:tcMar>
          </w:tcPr>
          <w:p w14:paraId="617AF919" w14:textId="10B2E8D9" w:rsidR="005969C6" w:rsidRDefault="005969C6" w:rsidP="00C1265C">
            <w:pPr>
              <w:spacing w:after="0" w:line="312" w:lineRule="auto"/>
            </w:pPr>
            <w:r>
              <w:t xml:space="preserve">A.MOTIVO </w:t>
            </w:r>
            <w:r w:rsidR="0020373B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5969C6" w14:paraId="522AFCAB" w14:textId="77777777" w:rsidTr="00C1265C">
              <w:tc>
                <w:tcPr>
                  <w:tcW w:w="278" w:type="dxa"/>
                </w:tcPr>
                <w:p w14:paraId="45B3120B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01C8014C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70E67728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54761C5D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A2687B" w14:paraId="43E26752" w14:textId="77777777" w:rsidTr="003A7FD4">
              <w:trPr>
                <w:trHeight w:val="210"/>
              </w:trPr>
              <w:tc>
                <w:tcPr>
                  <w:tcW w:w="278" w:type="dxa"/>
                  <w:vMerge w:val="restart"/>
                </w:tcPr>
                <w:p w14:paraId="562C00A4" w14:textId="77777777" w:rsidR="00A2687B" w:rsidRDefault="00A2687B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vMerge w:val="restart"/>
                  <w:tcBorders>
                    <w:top w:val="nil"/>
                  </w:tcBorders>
                </w:tcPr>
                <w:p w14:paraId="71216938" w14:textId="77777777" w:rsidR="00A2687B" w:rsidRDefault="00A2687B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14:paraId="29CE7AC9" w14:textId="77777777" w:rsidR="00A2687B" w:rsidRDefault="00A2687B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vMerge w:val="restart"/>
                  <w:tcBorders>
                    <w:top w:val="nil"/>
                    <w:right w:val="nil"/>
                  </w:tcBorders>
                </w:tcPr>
                <w:p w14:paraId="71494B28" w14:textId="77777777" w:rsidR="00A2687B" w:rsidRDefault="00A2687B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  <w:p w14:paraId="23D52B14" w14:textId="0726F2D3" w:rsidR="00A2687B" w:rsidRDefault="00A2687B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 w:rsidRPr="00A2687B">
                    <w:rPr>
                      <w:color w:val="000000" w:themeColor="text1"/>
                      <w:sz w:val="18"/>
                      <w:szCs w:val="18"/>
                    </w:rPr>
                    <w:t>Otros:</w:t>
                  </w:r>
                </w:p>
              </w:tc>
            </w:tr>
            <w:tr w:rsidR="00A2687B" w14:paraId="3166E354" w14:textId="77777777" w:rsidTr="003A7FD4">
              <w:trPr>
                <w:trHeight w:val="255"/>
              </w:trPr>
              <w:tc>
                <w:tcPr>
                  <w:tcW w:w="278" w:type="dxa"/>
                  <w:vMerge/>
                </w:tcPr>
                <w:p w14:paraId="4266281B" w14:textId="77777777" w:rsidR="00A2687B" w:rsidRDefault="00A2687B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vMerge/>
                  <w:tcBorders>
                    <w:bottom w:val="nil"/>
                  </w:tcBorders>
                </w:tcPr>
                <w:p w14:paraId="641D7AC2" w14:textId="77777777" w:rsidR="00A2687B" w:rsidRDefault="00A2687B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</w:tcBorders>
                </w:tcPr>
                <w:p w14:paraId="59FB5458" w14:textId="77777777" w:rsidR="00A2687B" w:rsidRDefault="00A2687B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vMerge/>
                  <w:tcBorders>
                    <w:bottom w:val="nil"/>
                    <w:right w:val="nil"/>
                  </w:tcBorders>
                </w:tcPr>
                <w:p w14:paraId="19DF9514" w14:textId="77777777" w:rsidR="00A2687B" w:rsidRDefault="00A2687B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FA29273" w14:textId="77777777" w:rsidR="005969C6" w:rsidRDefault="005969C6" w:rsidP="00C1265C">
            <w:pPr>
              <w:spacing w:after="0"/>
            </w:pPr>
          </w:p>
        </w:tc>
      </w:tr>
      <w:tr w:rsidR="005969C6" w14:paraId="46E16D51" w14:textId="77777777" w:rsidTr="00C1265C">
        <w:tc>
          <w:tcPr>
            <w:tcW w:w="8638" w:type="dxa"/>
            <w:tcMar>
              <w:top w:w="57" w:type="dxa"/>
              <w:bottom w:w="113" w:type="dxa"/>
            </w:tcMar>
          </w:tcPr>
          <w:p w14:paraId="76E97EB4" w14:textId="77777777" w:rsidR="005969C6" w:rsidRDefault="005969C6" w:rsidP="00C1265C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5969C6" w14:paraId="5B7BBCC9" w14:textId="77777777" w:rsidTr="00C1265C">
              <w:tc>
                <w:tcPr>
                  <w:tcW w:w="278" w:type="dxa"/>
                </w:tcPr>
                <w:p w14:paraId="76AEC715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A186F09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0668703C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FA6579B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5969C6" w14:paraId="14A56B87" w14:textId="77777777" w:rsidTr="00C1265C">
              <w:tc>
                <w:tcPr>
                  <w:tcW w:w="278" w:type="dxa"/>
                </w:tcPr>
                <w:p w14:paraId="35063F04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BAC47AE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2B46C62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52C0415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5969C6" w14:paraId="748C4716" w14:textId="77777777" w:rsidTr="00C1265C">
              <w:tc>
                <w:tcPr>
                  <w:tcW w:w="278" w:type="dxa"/>
                </w:tcPr>
                <w:p w14:paraId="291AE1F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075BF5B0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6DED077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43AE8E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5969C6" w14:paraId="457DF750" w14:textId="77777777" w:rsidTr="00C1265C">
              <w:tc>
                <w:tcPr>
                  <w:tcW w:w="278" w:type="dxa"/>
                </w:tcPr>
                <w:p w14:paraId="44901E76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7ED7E4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1D12CC87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53D233E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5969C6" w14:paraId="5330B226" w14:textId="77777777" w:rsidTr="00C1265C">
              <w:tc>
                <w:tcPr>
                  <w:tcW w:w="278" w:type="dxa"/>
                </w:tcPr>
                <w:p w14:paraId="0C858039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894BB1C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7CDB080C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D09D55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0E2F47C8" w14:textId="77777777" w:rsidR="005969C6" w:rsidRDefault="005969C6" w:rsidP="00C1265C">
            <w:pPr>
              <w:spacing w:after="0"/>
            </w:pPr>
          </w:p>
        </w:tc>
      </w:tr>
      <w:tr w:rsidR="005969C6" w14:paraId="355B8849" w14:textId="77777777" w:rsidTr="00C1265C">
        <w:tc>
          <w:tcPr>
            <w:tcW w:w="8638" w:type="dxa"/>
            <w:tcMar>
              <w:top w:w="57" w:type="dxa"/>
              <w:bottom w:w="113" w:type="dxa"/>
            </w:tcMar>
          </w:tcPr>
          <w:p w14:paraId="512B95F7" w14:textId="77777777" w:rsidR="005969C6" w:rsidRDefault="005969C6" w:rsidP="00C1265C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5969C6" w14:paraId="49AEF668" w14:textId="77777777" w:rsidTr="00C1265C">
              <w:tc>
                <w:tcPr>
                  <w:tcW w:w="278" w:type="dxa"/>
                </w:tcPr>
                <w:p w14:paraId="102500E5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6A014B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76470A1D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1E5BFABD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5969C6" w14:paraId="071F579D" w14:textId="77777777" w:rsidTr="00C1265C">
              <w:tc>
                <w:tcPr>
                  <w:tcW w:w="278" w:type="dxa"/>
                </w:tcPr>
                <w:p w14:paraId="582FD42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EA332F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5CBA5E3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74BCB958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5969C6" w14:paraId="50982F5B" w14:textId="77777777" w:rsidTr="00C1265C">
              <w:tc>
                <w:tcPr>
                  <w:tcW w:w="278" w:type="dxa"/>
                </w:tcPr>
                <w:p w14:paraId="5870D236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B3D59F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7BB0B489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50AF650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5969C6" w14:paraId="5DD7A5AC" w14:textId="77777777" w:rsidTr="00C1265C">
              <w:tc>
                <w:tcPr>
                  <w:tcW w:w="278" w:type="dxa"/>
                </w:tcPr>
                <w:p w14:paraId="795D9D28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7630557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4CD08D2E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77C50ED9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FBA7A7" w14:textId="77777777" w:rsidR="005969C6" w:rsidRDefault="005969C6" w:rsidP="00C1265C">
            <w:pPr>
              <w:spacing w:after="0"/>
            </w:pPr>
          </w:p>
        </w:tc>
      </w:tr>
      <w:tr w:rsidR="005969C6" w14:paraId="503257FD" w14:textId="77777777" w:rsidTr="00C1265C">
        <w:tc>
          <w:tcPr>
            <w:tcW w:w="8638" w:type="dxa"/>
            <w:tcMar>
              <w:top w:w="57" w:type="dxa"/>
              <w:bottom w:w="113" w:type="dxa"/>
            </w:tcMar>
          </w:tcPr>
          <w:p w14:paraId="13883176" w14:textId="77777777" w:rsidR="005969C6" w:rsidRDefault="005969C6" w:rsidP="00C1265C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5969C6" w14:paraId="17744B10" w14:textId="77777777" w:rsidTr="00C1265C">
              <w:tc>
                <w:tcPr>
                  <w:tcW w:w="278" w:type="dxa"/>
                </w:tcPr>
                <w:p w14:paraId="6ADE46A5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C490C6B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496E550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8C13754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5969C6" w14:paraId="41AC6785" w14:textId="77777777" w:rsidTr="00C1265C">
              <w:tc>
                <w:tcPr>
                  <w:tcW w:w="278" w:type="dxa"/>
                </w:tcPr>
                <w:p w14:paraId="63706B78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AD7BF72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71D864FC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15A6F908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5969C6" w14:paraId="0C5ADD94" w14:textId="77777777" w:rsidTr="00C1265C">
              <w:tc>
                <w:tcPr>
                  <w:tcW w:w="278" w:type="dxa"/>
                </w:tcPr>
                <w:p w14:paraId="0E0C3B5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064CA91C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4600555D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15D7A17C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14F32DD7" w14:textId="77777777" w:rsidR="005969C6" w:rsidRDefault="005969C6" w:rsidP="00C1265C">
            <w:pPr>
              <w:spacing w:after="0"/>
            </w:pPr>
          </w:p>
        </w:tc>
      </w:tr>
    </w:tbl>
    <w:p w14:paraId="3666584E" w14:textId="77777777" w:rsidR="005969C6" w:rsidRDefault="005969C6" w:rsidP="005969C6">
      <w:pPr>
        <w:rPr>
          <w:b/>
        </w:rPr>
      </w:pPr>
    </w:p>
    <w:p w14:paraId="0F56888C" w14:textId="77777777" w:rsidR="005969C6" w:rsidRPr="0005103A" w:rsidRDefault="005969C6" w:rsidP="005969C6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5C11F08" w14:textId="77777777" w:rsidR="005969C6" w:rsidRDefault="005969C6" w:rsidP="005969C6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01DC8" wp14:editId="19735C19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1B8AAC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0E7C5" wp14:editId="2CE875B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9E4A8" id="Rectángulo 4" o:spid="_x0000_s1026" style="position:absolute;margin-left:94.5pt;margin-top:.75pt;width:26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>
        <w:t>SI</w:t>
      </w:r>
      <w:r>
        <w:tab/>
      </w:r>
      <w:r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C6" w14:paraId="0995BBB7" w14:textId="77777777" w:rsidTr="00C1265C">
        <w:tc>
          <w:tcPr>
            <w:tcW w:w="8494" w:type="dxa"/>
          </w:tcPr>
          <w:p w14:paraId="5CD023E9" w14:textId="77777777" w:rsidR="005969C6" w:rsidRDefault="005969C6" w:rsidP="00C1265C">
            <w:r>
              <w:t>DETALLE</w:t>
            </w:r>
          </w:p>
          <w:p w14:paraId="37FE8FB7" w14:textId="77777777" w:rsidR="005969C6" w:rsidRDefault="005969C6" w:rsidP="00C1265C"/>
          <w:p w14:paraId="3BDC32CD" w14:textId="77777777" w:rsidR="005969C6" w:rsidRDefault="005969C6" w:rsidP="00C1265C"/>
        </w:tc>
      </w:tr>
    </w:tbl>
    <w:p w14:paraId="504F1BC5" w14:textId="77777777" w:rsidR="005969C6" w:rsidRDefault="005969C6" w:rsidP="005969C6"/>
    <w:p w14:paraId="05E92891" w14:textId="77777777" w:rsidR="005969C6" w:rsidRDefault="005969C6" w:rsidP="005969C6">
      <w:pPr>
        <w:shd w:val="clear" w:color="auto" w:fill="B4C6E7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C6" w14:paraId="2F50810F" w14:textId="77777777" w:rsidTr="00C1265C">
        <w:tc>
          <w:tcPr>
            <w:tcW w:w="8272" w:type="dxa"/>
          </w:tcPr>
          <w:p w14:paraId="5CC5E78A" w14:textId="77777777" w:rsidR="005969C6" w:rsidRPr="0005103A" w:rsidRDefault="005969C6" w:rsidP="00C1265C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5969C6" w14:paraId="015D6AD4" w14:textId="77777777" w:rsidTr="00C1265C">
        <w:tc>
          <w:tcPr>
            <w:tcW w:w="8272" w:type="dxa"/>
          </w:tcPr>
          <w:p w14:paraId="3E73F3D1" w14:textId="77777777" w:rsidR="005969C6" w:rsidRPr="0005103A" w:rsidRDefault="005969C6" w:rsidP="00C1265C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5969C6" w14:paraId="03A95237" w14:textId="77777777" w:rsidTr="00C1265C">
        <w:tc>
          <w:tcPr>
            <w:tcW w:w="8272" w:type="dxa"/>
          </w:tcPr>
          <w:p w14:paraId="77D7E895" w14:textId="77777777" w:rsidR="005969C6" w:rsidRDefault="005969C6" w:rsidP="00C1265C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5969C6" w14:paraId="34703B8E" w14:textId="77777777" w:rsidTr="00C1265C">
              <w:tc>
                <w:tcPr>
                  <w:tcW w:w="426" w:type="dxa"/>
                </w:tcPr>
                <w:p w14:paraId="3102845B" w14:textId="77777777" w:rsidR="005969C6" w:rsidRDefault="005969C6" w:rsidP="00C1265C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489C6F8C" w14:textId="77777777" w:rsidR="005969C6" w:rsidRDefault="005969C6" w:rsidP="00C1265C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5969C6" w14:paraId="01E9DFD5" w14:textId="77777777" w:rsidTr="00C1265C">
              <w:tc>
                <w:tcPr>
                  <w:tcW w:w="426" w:type="dxa"/>
                </w:tcPr>
                <w:p w14:paraId="50A98D6D" w14:textId="77777777" w:rsidR="005969C6" w:rsidRDefault="005969C6" w:rsidP="00C1265C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3A37C72" w14:textId="77777777" w:rsidR="005969C6" w:rsidRDefault="005969C6" w:rsidP="00C1265C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5969C6" w14:paraId="178258A7" w14:textId="77777777" w:rsidTr="00C1265C">
              <w:tc>
                <w:tcPr>
                  <w:tcW w:w="426" w:type="dxa"/>
                </w:tcPr>
                <w:p w14:paraId="043CAD9F" w14:textId="77777777" w:rsidR="005969C6" w:rsidRDefault="005969C6" w:rsidP="00C1265C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6DD6BEE" w14:textId="77777777" w:rsidR="005969C6" w:rsidRDefault="005969C6" w:rsidP="00C1265C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5969C6" w14:paraId="06CF1A90" w14:textId="77777777" w:rsidTr="00C1265C">
              <w:tc>
                <w:tcPr>
                  <w:tcW w:w="426" w:type="dxa"/>
                </w:tcPr>
                <w:p w14:paraId="7E8FC908" w14:textId="77777777" w:rsidR="005969C6" w:rsidRDefault="005969C6" w:rsidP="00C1265C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6D202F9A" w14:textId="77777777" w:rsidR="005969C6" w:rsidRDefault="005969C6" w:rsidP="00C1265C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5969C6" w14:paraId="1F52772C" w14:textId="77777777" w:rsidTr="00C1265C">
              <w:tc>
                <w:tcPr>
                  <w:tcW w:w="426" w:type="dxa"/>
                </w:tcPr>
                <w:p w14:paraId="523AC447" w14:textId="77777777" w:rsidR="005969C6" w:rsidRDefault="005969C6" w:rsidP="00C1265C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3388B9F3" w14:textId="77777777" w:rsidR="005969C6" w:rsidRDefault="005969C6" w:rsidP="00C1265C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5969C6" w14:paraId="4762E3EA" w14:textId="77777777" w:rsidTr="00C1265C">
              <w:tc>
                <w:tcPr>
                  <w:tcW w:w="426" w:type="dxa"/>
                </w:tcPr>
                <w:p w14:paraId="39B288EF" w14:textId="77777777" w:rsidR="005969C6" w:rsidRDefault="005969C6" w:rsidP="00C1265C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13C0A46" w14:textId="77777777" w:rsidR="005969C6" w:rsidRDefault="005969C6" w:rsidP="00C1265C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37CE6299" w14:textId="77777777" w:rsidR="005969C6" w:rsidRDefault="005969C6" w:rsidP="00C1265C"/>
        </w:tc>
      </w:tr>
    </w:tbl>
    <w:p w14:paraId="11C3B82A" w14:textId="77777777" w:rsidR="005969C6" w:rsidRDefault="005969C6" w:rsidP="005969C6"/>
    <w:p w14:paraId="1C7CCEDE" w14:textId="77777777" w:rsidR="005969C6" w:rsidRDefault="005969C6" w:rsidP="005969C6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C6" w14:paraId="05C483F8" w14:textId="77777777" w:rsidTr="00C1265C">
        <w:tc>
          <w:tcPr>
            <w:tcW w:w="8494" w:type="dxa"/>
            <w:shd w:val="clear" w:color="auto" w:fill="D9D9D9" w:themeFill="background1" w:themeFillShade="D9"/>
          </w:tcPr>
          <w:p w14:paraId="7B18E98B" w14:textId="77777777" w:rsidR="005969C6" w:rsidRPr="001A50ED" w:rsidRDefault="005969C6" w:rsidP="00C1265C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5969C6" w14:paraId="2B508C2A" w14:textId="77777777" w:rsidTr="00C1265C">
        <w:tc>
          <w:tcPr>
            <w:tcW w:w="8494" w:type="dxa"/>
          </w:tcPr>
          <w:p w14:paraId="5F0767FB" w14:textId="77777777" w:rsidR="005969C6" w:rsidRDefault="005969C6" w:rsidP="00AF05A4">
            <w:pPr>
              <w:ind w:left="170"/>
            </w:pPr>
            <w:r>
              <w:t>Las unidades del relieve terrestre.</w:t>
            </w:r>
          </w:p>
          <w:p w14:paraId="3A2CEC70" w14:textId="77777777" w:rsidR="005969C6" w:rsidRDefault="005969C6" w:rsidP="00AF05A4">
            <w:pPr>
              <w:ind w:left="170"/>
            </w:pPr>
            <w:r>
              <w:t>El relieve y los ríos de Europa.</w:t>
            </w:r>
          </w:p>
          <w:p w14:paraId="68775FE0" w14:textId="77777777" w:rsidR="005969C6" w:rsidRDefault="005969C6" w:rsidP="00AF05A4">
            <w:pPr>
              <w:ind w:left="170"/>
            </w:pPr>
            <w:r>
              <w:t>Relieve, ríos y costas de España.</w:t>
            </w:r>
          </w:p>
          <w:p w14:paraId="46A5F063" w14:textId="77777777" w:rsidR="005969C6" w:rsidRDefault="005969C6" w:rsidP="00AF05A4">
            <w:pPr>
              <w:ind w:left="170"/>
            </w:pPr>
            <w:r>
              <w:t>Los paisajes de España.</w:t>
            </w:r>
            <w:r>
              <w:tab/>
            </w:r>
          </w:p>
          <w:p w14:paraId="6703E1E6" w14:textId="77777777" w:rsidR="005969C6" w:rsidRDefault="005969C6" w:rsidP="00AF05A4">
            <w:pPr>
              <w:ind w:left="170"/>
            </w:pPr>
            <w:r>
              <w:t>La distribución de la población en el planeta.</w:t>
            </w:r>
          </w:p>
          <w:p w14:paraId="1AFE2FE4" w14:textId="77777777" w:rsidR="005969C6" w:rsidRDefault="005969C6" w:rsidP="00AF05A4">
            <w:pPr>
              <w:ind w:left="170"/>
            </w:pPr>
            <w:r>
              <w:t>Las pirámides de población.</w:t>
            </w:r>
          </w:p>
          <w:p w14:paraId="247FF08E" w14:textId="77777777" w:rsidR="005969C6" w:rsidRDefault="005969C6" w:rsidP="00AF05A4">
            <w:pPr>
              <w:ind w:left="170"/>
            </w:pPr>
            <w:r>
              <w:t>Los movimientos migratorios.</w:t>
            </w:r>
          </w:p>
          <w:p w14:paraId="5B3C504D" w14:textId="77777777" w:rsidR="005969C6" w:rsidRDefault="005969C6" w:rsidP="00AF05A4">
            <w:pPr>
              <w:ind w:left="170"/>
            </w:pPr>
            <w:r>
              <w:t>La población de España y de Europa.</w:t>
            </w:r>
            <w:r>
              <w:tab/>
            </w:r>
          </w:p>
          <w:p w14:paraId="33E17636" w14:textId="77777777" w:rsidR="005969C6" w:rsidRDefault="005969C6" w:rsidP="00AF05A4">
            <w:pPr>
              <w:ind w:left="170"/>
            </w:pPr>
            <w:r>
              <w:t>El concepto de ciudad.</w:t>
            </w:r>
          </w:p>
          <w:p w14:paraId="6B80C018" w14:textId="77777777" w:rsidR="005969C6" w:rsidRDefault="005969C6" w:rsidP="00AF05A4">
            <w:pPr>
              <w:ind w:left="170"/>
            </w:pPr>
            <w:r>
              <w:t>La evolución de la ciudad en la historia.</w:t>
            </w:r>
          </w:p>
          <w:p w14:paraId="455647B0" w14:textId="77777777" w:rsidR="005969C6" w:rsidRDefault="005969C6" w:rsidP="00AF05A4">
            <w:pPr>
              <w:ind w:left="170"/>
            </w:pPr>
            <w:r>
              <w:t>La morfología y las funciones urbanas.</w:t>
            </w:r>
          </w:p>
          <w:p w14:paraId="1A09053B" w14:textId="77777777" w:rsidR="005969C6" w:rsidRDefault="005969C6" w:rsidP="00AF05A4">
            <w:pPr>
              <w:ind w:left="170"/>
            </w:pPr>
            <w:r>
              <w:t>El espacio urbano español y europeo</w:t>
            </w:r>
          </w:p>
          <w:p w14:paraId="671A5730" w14:textId="77777777" w:rsidR="005969C6" w:rsidRDefault="005969C6" w:rsidP="00AF05A4">
            <w:pPr>
              <w:ind w:left="170"/>
            </w:pPr>
            <w:r>
              <w:t>El Estado y el sistema democrático.</w:t>
            </w:r>
          </w:p>
          <w:p w14:paraId="788FB376" w14:textId="77777777" w:rsidR="005969C6" w:rsidRDefault="005969C6" w:rsidP="00AF05A4">
            <w:pPr>
              <w:ind w:left="170"/>
            </w:pPr>
            <w:r>
              <w:t>Los Estados del mundo y las relaciones internacionales.</w:t>
            </w:r>
          </w:p>
          <w:p w14:paraId="3BE4ACB4" w14:textId="77777777" w:rsidR="005969C6" w:rsidRDefault="005969C6" w:rsidP="00AF05A4">
            <w:pPr>
              <w:ind w:left="170"/>
            </w:pPr>
            <w:r>
              <w:t>El funcionamiento del Estado español.</w:t>
            </w:r>
          </w:p>
          <w:p w14:paraId="4EC25287" w14:textId="77777777" w:rsidR="005969C6" w:rsidRDefault="005969C6" w:rsidP="00AF05A4">
            <w:pPr>
              <w:ind w:left="170"/>
            </w:pPr>
            <w:r>
              <w:t>La Unión Europea y su papel en el mundo.</w:t>
            </w:r>
            <w:r>
              <w:tab/>
            </w:r>
          </w:p>
          <w:p w14:paraId="0FE4D66B" w14:textId="77777777" w:rsidR="005969C6" w:rsidRDefault="005969C6" w:rsidP="00AF05A4">
            <w:pPr>
              <w:ind w:left="170"/>
            </w:pPr>
            <w:r>
              <w:t>Agentes, fases y sectores de la economía.</w:t>
            </w:r>
          </w:p>
          <w:p w14:paraId="59028463" w14:textId="77777777" w:rsidR="005969C6" w:rsidRDefault="005969C6" w:rsidP="00AF05A4">
            <w:pPr>
              <w:ind w:left="170"/>
            </w:pPr>
            <w:r>
              <w:t>La organización del sistema productivo.</w:t>
            </w:r>
          </w:p>
          <w:p w14:paraId="509DA8AC" w14:textId="77777777" w:rsidR="005969C6" w:rsidRDefault="005969C6" w:rsidP="00AF05A4">
            <w:pPr>
              <w:ind w:left="170"/>
            </w:pPr>
            <w:r>
              <w:t>La economía de mercado.</w:t>
            </w:r>
          </w:p>
          <w:p w14:paraId="4B5CBF1A" w14:textId="77777777" w:rsidR="005969C6" w:rsidRDefault="005969C6" w:rsidP="00AF05A4">
            <w:pPr>
              <w:ind w:left="170"/>
            </w:pPr>
            <w:r>
              <w:t>La globalización.</w:t>
            </w:r>
            <w:r>
              <w:tab/>
            </w:r>
          </w:p>
          <w:p w14:paraId="401C2282" w14:textId="77777777" w:rsidR="005969C6" w:rsidRDefault="005969C6" w:rsidP="00AF05A4">
            <w:pPr>
              <w:ind w:left="170"/>
            </w:pPr>
            <w:r>
              <w:t>El sector primario: actividades y características.</w:t>
            </w:r>
          </w:p>
          <w:p w14:paraId="1264BBCE" w14:textId="77777777" w:rsidR="005969C6" w:rsidRDefault="005969C6" w:rsidP="00AF05A4">
            <w:pPr>
              <w:ind w:left="170"/>
            </w:pPr>
            <w:r>
              <w:t>Los factores de las actividades agrarias.</w:t>
            </w:r>
          </w:p>
          <w:p w14:paraId="3D859ADD" w14:textId="77777777" w:rsidR="005969C6" w:rsidRDefault="005969C6" w:rsidP="00AF05A4">
            <w:pPr>
              <w:ind w:left="170"/>
            </w:pPr>
            <w:r>
              <w:t>Paisajes agrarios y sistemas de cultivo.</w:t>
            </w:r>
          </w:p>
          <w:p w14:paraId="4992DFA2" w14:textId="77777777" w:rsidR="005969C6" w:rsidRDefault="005969C6" w:rsidP="00AF05A4">
            <w:pPr>
              <w:ind w:left="170"/>
            </w:pPr>
            <w:r>
              <w:t>Pesca y ganadería en el mundo.</w:t>
            </w:r>
          </w:p>
          <w:p w14:paraId="229A3168" w14:textId="77777777" w:rsidR="005969C6" w:rsidRDefault="005969C6" w:rsidP="00AF05A4">
            <w:pPr>
              <w:ind w:left="170"/>
            </w:pPr>
            <w:r>
              <w:t>El sector secundario: actividades y características.</w:t>
            </w:r>
          </w:p>
          <w:p w14:paraId="1066174F" w14:textId="77777777" w:rsidR="005969C6" w:rsidRDefault="005969C6" w:rsidP="00AF05A4">
            <w:pPr>
              <w:ind w:left="170"/>
            </w:pPr>
            <w:r>
              <w:t>Etapas y evolución de la actividad industrial.</w:t>
            </w:r>
          </w:p>
          <w:p w14:paraId="3798F1D7" w14:textId="77777777" w:rsidR="005969C6" w:rsidRDefault="005969C6" w:rsidP="00AF05A4">
            <w:pPr>
              <w:ind w:left="170"/>
            </w:pPr>
            <w:r>
              <w:t>Distribución de la industria en el mundo.</w:t>
            </w:r>
          </w:p>
          <w:p w14:paraId="01828B2B" w14:textId="77777777" w:rsidR="005969C6" w:rsidRDefault="005969C6" w:rsidP="00AF05A4">
            <w:pPr>
              <w:ind w:left="170"/>
            </w:pPr>
            <w:r>
              <w:t>Las fuentes de energía en el mundo.</w:t>
            </w:r>
            <w:r>
              <w:tab/>
            </w:r>
          </w:p>
          <w:p w14:paraId="08219DBB" w14:textId="77777777" w:rsidR="005969C6" w:rsidRDefault="005969C6" w:rsidP="00AF05A4">
            <w:pPr>
              <w:ind w:left="170"/>
            </w:pPr>
            <w:r>
              <w:t>El sector secundario: actividades y características.</w:t>
            </w:r>
          </w:p>
          <w:p w14:paraId="0CACCFC0" w14:textId="77777777" w:rsidR="005969C6" w:rsidRDefault="005969C6" w:rsidP="00AF05A4">
            <w:pPr>
              <w:ind w:left="170"/>
            </w:pPr>
            <w:r>
              <w:t>Sistemas y redes de transporte.</w:t>
            </w:r>
          </w:p>
          <w:p w14:paraId="5CAABC4C" w14:textId="77777777" w:rsidR="005969C6" w:rsidRDefault="005969C6" w:rsidP="00AF05A4">
            <w:pPr>
              <w:ind w:left="170"/>
            </w:pPr>
            <w:r>
              <w:t>Los intercambios comerciales internacionales.</w:t>
            </w:r>
          </w:p>
          <w:p w14:paraId="3483B7F5" w14:textId="77777777" w:rsidR="005969C6" w:rsidRDefault="00BA19F1" w:rsidP="00BA19F1">
            <w:r>
              <w:t xml:space="preserve">   El turismo y los servicios de comunicación.</w:t>
            </w:r>
          </w:p>
          <w:p w14:paraId="20425200" w14:textId="7B9B081B" w:rsidR="00BA19F1" w:rsidRDefault="00BA19F1" w:rsidP="00BA19F1">
            <w:r>
              <w:t xml:space="preserve">   El desarrollo sostenible: objetivos.</w:t>
            </w:r>
          </w:p>
        </w:tc>
      </w:tr>
      <w:tr w:rsidR="005969C6" w14:paraId="4657541F" w14:textId="77777777" w:rsidTr="00C1265C">
        <w:tc>
          <w:tcPr>
            <w:tcW w:w="8494" w:type="dxa"/>
          </w:tcPr>
          <w:p w14:paraId="4C1DE9A5" w14:textId="77777777" w:rsidR="005969C6" w:rsidRDefault="005969C6" w:rsidP="00C1265C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5969C6" w14:paraId="70E7876E" w14:textId="77777777" w:rsidTr="00C1265C">
              <w:tc>
                <w:tcPr>
                  <w:tcW w:w="278" w:type="dxa"/>
                </w:tcPr>
                <w:p w14:paraId="3299363C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AC266B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4EEBB99F" w14:textId="536D8B3A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43CF09D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5969C6" w14:paraId="16531010" w14:textId="77777777" w:rsidTr="00C1265C">
              <w:tc>
                <w:tcPr>
                  <w:tcW w:w="278" w:type="dxa"/>
                </w:tcPr>
                <w:p w14:paraId="7D438357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128E87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CF29681" w14:textId="6B6D1939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8494F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5969C6" w14:paraId="1EF1F49B" w14:textId="77777777" w:rsidTr="00C1265C">
              <w:tc>
                <w:tcPr>
                  <w:tcW w:w="278" w:type="dxa"/>
                </w:tcPr>
                <w:p w14:paraId="0B9BEADE" w14:textId="3DE5D5DD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78DEAD6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 repasar las actividades, preparar exámenes…</w:t>
                  </w:r>
                </w:p>
              </w:tc>
              <w:tc>
                <w:tcPr>
                  <w:tcW w:w="255" w:type="dxa"/>
                </w:tcPr>
                <w:p w14:paraId="1A7709AF" w14:textId="2C832316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3BB2E74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3419754" w14:textId="77777777" w:rsidR="005969C6" w:rsidRDefault="005969C6" w:rsidP="00C1265C"/>
        </w:tc>
      </w:tr>
    </w:tbl>
    <w:p w14:paraId="1F43049A" w14:textId="77777777" w:rsidR="005969C6" w:rsidRDefault="005969C6" w:rsidP="005969C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5969C6" w14:paraId="4AA2741A" w14:textId="77777777" w:rsidTr="00C1265C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69144B87" w14:textId="77777777" w:rsidR="005969C6" w:rsidRPr="001A50ED" w:rsidRDefault="005969C6" w:rsidP="00C1265C">
            <w:pPr>
              <w:rPr>
                <w:b/>
              </w:rPr>
            </w:pPr>
            <w:r>
              <w:rPr>
                <w:b/>
              </w:rPr>
              <w:lastRenderedPageBreak/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5969C6" w14:paraId="39D34945" w14:textId="77777777" w:rsidTr="00C1265C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horzAnchor="margin" w:tblpY="1260"/>
              <w:tblOverlap w:val="never"/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5969C6" w14:paraId="2C9E0277" w14:textId="77777777" w:rsidTr="00C1265C">
              <w:tc>
                <w:tcPr>
                  <w:tcW w:w="278" w:type="dxa"/>
                </w:tcPr>
                <w:p w14:paraId="554CDF2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011A204F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62562634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E0478E1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 de él/ella, indicándole los errores cometidos y su forma correcta</w:t>
                  </w:r>
                </w:p>
              </w:tc>
            </w:tr>
            <w:tr w:rsidR="005969C6" w14:paraId="0864B5DD" w14:textId="77777777" w:rsidTr="00C1265C">
              <w:tc>
                <w:tcPr>
                  <w:tcW w:w="278" w:type="dxa"/>
                </w:tcPr>
                <w:p w14:paraId="44D167F2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08D8B27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2021A6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08B7A5E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 en el proceso que en el resultado final. Premiar el esfuerzo y el proceso, no solo el resultado</w:t>
                  </w:r>
                </w:p>
              </w:tc>
            </w:tr>
            <w:tr w:rsidR="005969C6" w14:paraId="58265755" w14:textId="77777777" w:rsidTr="00C1265C">
              <w:tc>
                <w:tcPr>
                  <w:tcW w:w="278" w:type="dxa"/>
                </w:tcPr>
                <w:p w14:paraId="1AA1871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1C7A8B0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239F380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E3591C7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 más significativo del tema en la pizarra antes de la explicación</w:t>
                  </w:r>
                </w:p>
              </w:tc>
            </w:tr>
            <w:tr w:rsidR="005969C6" w14:paraId="0FD72BBB" w14:textId="77777777" w:rsidTr="00C1265C">
              <w:tc>
                <w:tcPr>
                  <w:tcW w:w="278" w:type="dxa"/>
                </w:tcPr>
                <w:p w14:paraId="51F14220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F82B532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 formularán de tal modo que el profesor/a puede estar seguro de que el alumno/a las ha entendido</w:t>
                  </w:r>
                </w:p>
              </w:tc>
              <w:tc>
                <w:tcPr>
                  <w:tcW w:w="255" w:type="dxa"/>
                </w:tcPr>
                <w:p w14:paraId="446E0466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BAB9099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 tareas individuales, en pequeño y gran grupo</w:t>
                  </w:r>
                </w:p>
              </w:tc>
            </w:tr>
            <w:tr w:rsidR="005969C6" w14:paraId="7858C7A2" w14:textId="77777777" w:rsidTr="00C1265C">
              <w:tc>
                <w:tcPr>
                  <w:tcW w:w="278" w:type="dxa"/>
                </w:tcPr>
                <w:p w14:paraId="4CB558DC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41EC50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 permitan distintas formas de respuesta: escritas, orales</w:t>
                  </w:r>
                </w:p>
              </w:tc>
              <w:tc>
                <w:tcPr>
                  <w:tcW w:w="255" w:type="dxa"/>
                </w:tcPr>
                <w:p w14:paraId="0B79F7A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11EDEDE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1C115E" w14:textId="77777777" w:rsidR="005969C6" w:rsidRDefault="005969C6" w:rsidP="00A2687B"/>
        </w:tc>
      </w:tr>
      <w:tr w:rsidR="005969C6" w14:paraId="70685778" w14:textId="77777777" w:rsidTr="00C1265C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9AEBB4C" w14:textId="77777777" w:rsidR="005969C6" w:rsidRDefault="005969C6" w:rsidP="00C1265C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3F544DA4" w14:textId="77777777" w:rsidR="005969C6" w:rsidRDefault="005969C6" w:rsidP="00C1265C"/>
          <w:p w14:paraId="2033704F" w14:textId="77777777" w:rsidR="005969C6" w:rsidRDefault="005969C6" w:rsidP="00C1265C"/>
        </w:tc>
      </w:tr>
      <w:tr w:rsidR="005969C6" w14:paraId="76E62379" w14:textId="77777777" w:rsidTr="00C1265C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DF08F73" w14:textId="77777777" w:rsidR="005969C6" w:rsidRDefault="005969C6" w:rsidP="00C1265C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40BC2E88" w14:textId="77777777" w:rsidR="005969C6" w:rsidRDefault="005969C6" w:rsidP="00C1265C"/>
          <w:p w14:paraId="0E51E5B6" w14:textId="77777777" w:rsidR="005969C6" w:rsidRDefault="005969C6" w:rsidP="00C1265C"/>
        </w:tc>
      </w:tr>
      <w:tr w:rsidR="005969C6" w14:paraId="24F99A93" w14:textId="77777777" w:rsidTr="00C1265C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5EBC72C" w14:textId="77777777" w:rsidR="005969C6" w:rsidRDefault="005969C6" w:rsidP="00C1265C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7144EAAD" w14:textId="77777777" w:rsidR="005969C6" w:rsidRDefault="005969C6" w:rsidP="00C1265C"/>
          <w:p w14:paraId="7BEBED40" w14:textId="77777777" w:rsidR="005969C6" w:rsidRDefault="005969C6" w:rsidP="00C1265C"/>
        </w:tc>
      </w:tr>
      <w:tr w:rsidR="005969C6" w14:paraId="6282B1DB" w14:textId="77777777" w:rsidTr="00C1265C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6ABC9A7" w14:textId="77777777" w:rsidR="005969C6" w:rsidRDefault="005969C6" w:rsidP="00C1265C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5763D3BF" w14:textId="77777777" w:rsidR="005969C6" w:rsidRDefault="005969C6" w:rsidP="00C1265C"/>
          <w:p w14:paraId="2BBF3C8D" w14:textId="77777777" w:rsidR="005969C6" w:rsidRDefault="005969C6" w:rsidP="00C1265C"/>
        </w:tc>
      </w:tr>
    </w:tbl>
    <w:p w14:paraId="4AEE0715" w14:textId="77777777" w:rsidR="005969C6" w:rsidRDefault="005969C6" w:rsidP="005969C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C6" w14:paraId="1B12F588" w14:textId="77777777" w:rsidTr="00C1265C">
        <w:tc>
          <w:tcPr>
            <w:tcW w:w="8494" w:type="dxa"/>
            <w:shd w:val="clear" w:color="auto" w:fill="D9D9D9" w:themeFill="background1" w:themeFillShade="D9"/>
          </w:tcPr>
          <w:p w14:paraId="28929961" w14:textId="77777777" w:rsidR="005969C6" w:rsidRPr="001A50ED" w:rsidRDefault="005969C6" w:rsidP="00C1265C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5969C6" w14:paraId="6E72084B" w14:textId="77777777" w:rsidTr="00C1265C">
        <w:tc>
          <w:tcPr>
            <w:tcW w:w="8494" w:type="dxa"/>
            <w:shd w:val="clear" w:color="auto" w:fill="auto"/>
          </w:tcPr>
          <w:p w14:paraId="41622D56" w14:textId="77777777" w:rsidR="005969C6" w:rsidRDefault="005969C6" w:rsidP="00C1265C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5969C6" w14:paraId="5F5EAE8A" w14:textId="77777777" w:rsidTr="00C1265C">
        <w:tc>
          <w:tcPr>
            <w:tcW w:w="8494" w:type="dxa"/>
          </w:tcPr>
          <w:p w14:paraId="106CD0BB" w14:textId="77777777" w:rsidR="005969C6" w:rsidRDefault="005969C6" w:rsidP="00C1265C"/>
          <w:p w14:paraId="39905C24" w14:textId="77777777" w:rsidR="005969C6" w:rsidRDefault="005969C6" w:rsidP="00C1265C"/>
          <w:p w14:paraId="722BB27B" w14:textId="77777777" w:rsidR="005969C6" w:rsidRDefault="005969C6" w:rsidP="00C1265C"/>
          <w:p w14:paraId="116B1DFC" w14:textId="77777777" w:rsidR="005969C6" w:rsidRDefault="005969C6" w:rsidP="00C1265C"/>
          <w:p w14:paraId="556A056B" w14:textId="77777777" w:rsidR="005969C6" w:rsidRDefault="005969C6" w:rsidP="00C1265C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5969C6" w14:paraId="6FDEFE0F" w14:textId="77777777" w:rsidTr="00C1265C">
        <w:tc>
          <w:tcPr>
            <w:tcW w:w="8638" w:type="dxa"/>
            <w:tcMar>
              <w:top w:w="57" w:type="dxa"/>
              <w:bottom w:w="113" w:type="dxa"/>
            </w:tcMar>
          </w:tcPr>
          <w:p w14:paraId="4E5AC7B6" w14:textId="77777777" w:rsidR="005969C6" w:rsidRDefault="005969C6" w:rsidP="00C1265C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5969C6" w14:paraId="27126A1B" w14:textId="77777777" w:rsidTr="00C1265C">
              <w:tc>
                <w:tcPr>
                  <w:tcW w:w="278" w:type="dxa"/>
                </w:tcPr>
                <w:p w14:paraId="0BAC7A52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2DD5029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F5933D3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0C25F41B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5969C6" w14:paraId="4B434413" w14:textId="77777777" w:rsidTr="00C1265C">
              <w:tc>
                <w:tcPr>
                  <w:tcW w:w="278" w:type="dxa"/>
                </w:tcPr>
                <w:p w14:paraId="087D4D6D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A100A3E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6465B67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D164AE0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5969C6" w14:paraId="574B5C3A" w14:textId="77777777" w:rsidTr="00C1265C">
              <w:tc>
                <w:tcPr>
                  <w:tcW w:w="278" w:type="dxa"/>
                </w:tcPr>
                <w:p w14:paraId="6E97586D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F285166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08C77D04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813B674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5969C6" w14:paraId="658319A7" w14:textId="77777777" w:rsidTr="00C1265C">
              <w:tc>
                <w:tcPr>
                  <w:tcW w:w="278" w:type="dxa"/>
                </w:tcPr>
                <w:p w14:paraId="011DFFFB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6F1EAA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9C47B96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C60A3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5969C6" w14:paraId="2D7C79E8" w14:textId="77777777" w:rsidTr="00C1265C">
              <w:tc>
                <w:tcPr>
                  <w:tcW w:w="278" w:type="dxa"/>
                </w:tcPr>
                <w:p w14:paraId="717BF98D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C2186E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6D41A00A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09A58218" w14:textId="77777777" w:rsidR="005969C6" w:rsidRDefault="005969C6" w:rsidP="00C12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1B5D930C" w14:textId="77777777" w:rsidR="005969C6" w:rsidRDefault="005969C6" w:rsidP="00C1265C">
            <w:pPr>
              <w:spacing w:after="0"/>
            </w:pPr>
          </w:p>
        </w:tc>
      </w:tr>
    </w:tbl>
    <w:p w14:paraId="58C58952" w14:textId="77777777" w:rsidR="005969C6" w:rsidRDefault="005969C6" w:rsidP="005969C6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5969C6" w14:paraId="72AA0CA2" w14:textId="77777777" w:rsidTr="00C1265C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2D320301" w14:textId="77777777" w:rsidR="005969C6" w:rsidRPr="001A50ED" w:rsidRDefault="005969C6" w:rsidP="00C1265C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5969C6" w14:paraId="0BE852B1" w14:textId="77777777" w:rsidTr="00C1265C">
        <w:trPr>
          <w:trHeight w:val="1117"/>
        </w:trPr>
        <w:tc>
          <w:tcPr>
            <w:tcW w:w="8523" w:type="dxa"/>
          </w:tcPr>
          <w:p w14:paraId="00B3A9CD" w14:textId="77777777" w:rsidR="005969C6" w:rsidRDefault="005969C6" w:rsidP="00C1265C"/>
          <w:p w14:paraId="0785D632" w14:textId="77777777" w:rsidR="005969C6" w:rsidRDefault="005969C6" w:rsidP="00C1265C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y </w:t>
            </w:r>
            <w:r w:rsidRPr="00EE238A">
              <w:rPr>
                <w:b/>
              </w:rPr>
              <w:t>coordinación</w:t>
            </w:r>
            <w:r>
              <w:t xml:space="preserve"> con el profesor de PEDAGOGÍA TERAPÉUTICA</w:t>
            </w:r>
          </w:p>
          <w:p w14:paraId="347702E6" w14:textId="77777777" w:rsidR="005969C6" w:rsidRDefault="005969C6" w:rsidP="00C1265C"/>
          <w:p w14:paraId="54B70284" w14:textId="77777777" w:rsidR="005969C6" w:rsidRDefault="005969C6" w:rsidP="00C1265C"/>
        </w:tc>
      </w:tr>
    </w:tbl>
    <w:p w14:paraId="6AB90C17" w14:textId="77777777" w:rsidR="005969C6" w:rsidRDefault="005969C6" w:rsidP="005969C6"/>
    <w:p w14:paraId="5811CC9C" w14:textId="77777777" w:rsidR="005969C6" w:rsidRPr="0005103A" w:rsidRDefault="005969C6" w:rsidP="005969C6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969C6" w14:paraId="1602D720" w14:textId="77777777" w:rsidTr="00C1265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DE358FC" w14:textId="77777777" w:rsidR="005969C6" w:rsidRDefault="005969C6" w:rsidP="00C1265C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55D98CFE" w14:textId="77777777" w:rsidR="005969C6" w:rsidRDefault="005969C6" w:rsidP="00C1265C"/>
        </w:tc>
      </w:tr>
      <w:tr w:rsidR="005969C6" w14:paraId="0193E033" w14:textId="77777777" w:rsidTr="00C1265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6039ADB" w14:textId="77777777" w:rsidR="005969C6" w:rsidRDefault="005969C6" w:rsidP="00C1265C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535867D3" w14:textId="77777777" w:rsidR="005969C6" w:rsidRDefault="005969C6" w:rsidP="00C1265C"/>
        </w:tc>
      </w:tr>
      <w:tr w:rsidR="005969C6" w14:paraId="3F875FA4" w14:textId="77777777" w:rsidTr="00C1265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10CB023" w14:textId="77777777" w:rsidR="005969C6" w:rsidRPr="00416D26" w:rsidRDefault="005969C6" w:rsidP="00C1265C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7ECDFD9D" w14:textId="77777777" w:rsidR="005969C6" w:rsidRDefault="005969C6" w:rsidP="00C1265C"/>
        </w:tc>
      </w:tr>
      <w:tr w:rsidR="005969C6" w14:paraId="5E64E4D3" w14:textId="77777777" w:rsidTr="00C1265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76CF284" w14:textId="77777777" w:rsidR="005969C6" w:rsidRDefault="005969C6" w:rsidP="00C1265C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39A086EC" w14:textId="77777777" w:rsidR="005969C6" w:rsidRDefault="005969C6" w:rsidP="00C1265C"/>
        </w:tc>
      </w:tr>
      <w:tr w:rsidR="005969C6" w14:paraId="6247D51A" w14:textId="77777777" w:rsidTr="00C1265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FAB4B5E" w14:textId="77777777" w:rsidR="005969C6" w:rsidRPr="00416D26" w:rsidRDefault="005969C6" w:rsidP="00C1265C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49773163" w14:textId="77777777" w:rsidR="005969C6" w:rsidRDefault="005969C6" w:rsidP="00C1265C"/>
          <w:p w14:paraId="7CAE6D71" w14:textId="77777777" w:rsidR="005969C6" w:rsidRDefault="005969C6" w:rsidP="00C1265C"/>
          <w:p w14:paraId="4AA97705" w14:textId="77777777" w:rsidR="005969C6" w:rsidRDefault="005969C6" w:rsidP="00C1265C"/>
        </w:tc>
      </w:tr>
      <w:tr w:rsidR="005969C6" w14:paraId="14506FF1" w14:textId="77777777" w:rsidTr="00C1265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8C741ED" w14:textId="77777777" w:rsidR="005969C6" w:rsidRDefault="005969C6" w:rsidP="00C1265C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0F390821" w14:textId="77777777" w:rsidR="005969C6" w:rsidRPr="00416D26" w:rsidRDefault="005969C6" w:rsidP="00C1265C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19F9842D" w14:textId="77777777" w:rsidR="005969C6" w:rsidRDefault="005969C6" w:rsidP="00C1265C"/>
        </w:tc>
      </w:tr>
    </w:tbl>
    <w:p w14:paraId="6CE32FDD" w14:textId="77777777" w:rsidR="005969C6" w:rsidRPr="007D69C9" w:rsidRDefault="005969C6" w:rsidP="005969C6"/>
    <w:p w14:paraId="7750A637" w14:textId="77777777" w:rsidR="001E3EA0" w:rsidRDefault="001E3EA0"/>
    <w:sectPr w:rsidR="001E3EA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35579" w14:textId="77777777" w:rsidR="00D97607" w:rsidRDefault="00D97607">
      <w:pPr>
        <w:spacing w:after="0" w:line="240" w:lineRule="auto"/>
      </w:pPr>
      <w:r>
        <w:separator/>
      </w:r>
    </w:p>
  </w:endnote>
  <w:endnote w:type="continuationSeparator" w:id="0">
    <w:p w14:paraId="209DCC2A" w14:textId="77777777" w:rsidR="00D97607" w:rsidRDefault="00D9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2D32D" w14:textId="77777777" w:rsidR="00D97607" w:rsidRDefault="00D97607">
      <w:pPr>
        <w:spacing w:after="0" w:line="240" w:lineRule="auto"/>
      </w:pPr>
      <w:r>
        <w:separator/>
      </w:r>
    </w:p>
  </w:footnote>
  <w:footnote w:type="continuationSeparator" w:id="0">
    <w:p w14:paraId="68FDFBD5" w14:textId="77777777" w:rsidR="00D97607" w:rsidRDefault="00D9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7915" w14:textId="77777777" w:rsidR="00E90FB8" w:rsidRDefault="00D97607">
    <w:pPr>
      <w:pStyle w:val="Encabezado"/>
    </w:pPr>
    <w:r>
      <w:rPr>
        <w:noProof/>
        <w:lang w:eastAsia="es-ES"/>
      </w:rPr>
      <w:pict w14:anchorId="6CF8B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49" type="#_x0000_t75" style="position:absolute;margin-left:0;margin-top:0;width:424.95pt;height:601.2pt;z-index:-251656192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063C284" w14:textId="77777777" w:rsidTr="000565AC">
      <w:tc>
        <w:tcPr>
          <w:tcW w:w="1413" w:type="dxa"/>
          <w:vMerge w:val="restart"/>
        </w:tcPr>
        <w:p w14:paraId="003EE8AA" w14:textId="77777777" w:rsidR="00094A75" w:rsidRDefault="005969C6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E1AE56F" wp14:editId="58E099C1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8706D98" w14:textId="57AE2AF3" w:rsidR="00094A75" w:rsidRPr="000565AC" w:rsidRDefault="0020373B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5C291DA9" w14:textId="77777777" w:rsidR="00094A75" w:rsidRDefault="005969C6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B77776D" wp14:editId="712D632A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328A5912" w14:textId="77777777" w:rsidTr="000565AC">
      <w:tc>
        <w:tcPr>
          <w:tcW w:w="1413" w:type="dxa"/>
          <w:vMerge/>
        </w:tcPr>
        <w:p w14:paraId="7E29FC3E" w14:textId="77777777" w:rsidR="00094A75" w:rsidRDefault="00D97607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2BBEE2DE" w14:textId="77777777" w:rsidR="00094A75" w:rsidRDefault="005969C6" w:rsidP="000565AC">
          <w:pPr>
            <w:pStyle w:val="Encabezado"/>
            <w:jc w:val="center"/>
          </w:pPr>
          <w:r>
            <w:t xml:space="preserve">DEPARTAMENTO DE   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>
                <w:rPr>
                  <w:b/>
                  <w:bCs/>
                </w:rPr>
                <w:t>GEOGRAFÍA e HISTORIA</w:t>
              </w:r>
            </w:sdtContent>
          </w:sdt>
        </w:p>
      </w:tc>
      <w:tc>
        <w:tcPr>
          <w:tcW w:w="1695" w:type="dxa"/>
          <w:vMerge/>
        </w:tcPr>
        <w:p w14:paraId="55121A5E" w14:textId="77777777" w:rsidR="00094A75" w:rsidRDefault="00D97607" w:rsidP="000565AC">
          <w:pPr>
            <w:pStyle w:val="Encabezado"/>
            <w:jc w:val="center"/>
          </w:pPr>
        </w:p>
      </w:tc>
    </w:tr>
    <w:tr w:rsidR="00094A75" w14:paraId="721707F3" w14:textId="77777777" w:rsidTr="000565AC">
      <w:tc>
        <w:tcPr>
          <w:tcW w:w="1413" w:type="dxa"/>
          <w:vMerge/>
        </w:tcPr>
        <w:p w14:paraId="0087E7FA" w14:textId="77777777" w:rsidR="00094A75" w:rsidRDefault="00D97607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78DB0C87" w14:textId="77777777" w:rsidR="00094A75" w:rsidRDefault="005969C6" w:rsidP="000565AC">
          <w:pPr>
            <w:pStyle w:val="Encabezado"/>
            <w:jc w:val="center"/>
          </w:pPr>
          <w:r>
            <w:t xml:space="preserve">NIVEL 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>
                <w:rPr>
                  <w:b/>
                  <w:bCs/>
                </w:rPr>
                <w:t xml:space="preserve">3º ESO </w:t>
              </w:r>
            </w:sdtContent>
          </w:sdt>
          <w:r w:rsidRPr="008A4968">
            <w:rPr>
              <w:color w:val="FF0000"/>
            </w:rPr>
            <w:t xml:space="preserve">     </w:t>
          </w:r>
        </w:p>
      </w:tc>
      <w:tc>
        <w:tcPr>
          <w:tcW w:w="1695" w:type="dxa"/>
          <w:vMerge/>
        </w:tcPr>
        <w:p w14:paraId="067C856B" w14:textId="77777777" w:rsidR="00094A75" w:rsidRDefault="00D97607" w:rsidP="000565AC">
          <w:pPr>
            <w:pStyle w:val="Encabezado"/>
            <w:jc w:val="center"/>
          </w:pPr>
        </w:p>
      </w:tc>
    </w:tr>
  </w:tbl>
  <w:p w14:paraId="7898EA50" w14:textId="77777777" w:rsidR="00E90FB8" w:rsidRDefault="00D97607" w:rsidP="000565AC">
    <w:pPr>
      <w:pStyle w:val="Encabezado"/>
      <w:jc w:val="center"/>
    </w:pPr>
    <w:r>
      <w:rPr>
        <w:noProof/>
        <w:lang w:eastAsia="es-ES"/>
      </w:rPr>
      <w:pict w14:anchorId="1DBBB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0" type="#_x0000_t75" style="position:absolute;left:0;text-align:left;margin-left:0;margin-top:0;width:424.95pt;height:601.2pt;z-index:-251655168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8378E" w14:textId="77777777" w:rsidR="00E90FB8" w:rsidRDefault="00D97607">
    <w:pPr>
      <w:pStyle w:val="Encabezado"/>
    </w:pPr>
    <w:r>
      <w:rPr>
        <w:noProof/>
        <w:lang w:eastAsia="es-ES"/>
      </w:rPr>
      <w:pict w14:anchorId="45236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51" type="#_x0000_t75" style="position:absolute;margin-left:0;margin-top:0;width:424.95pt;height:601.2pt;z-index:-251654144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4CB1"/>
    <w:multiLevelType w:val="hybridMultilevel"/>
    <w:tmpl w:val="BBE0F61A"/>
    <w:lvl w:ilvl="0" w:tplc="8C760B1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C6"/>
    <w:rsid w:val="001E3EA0"/>
    <w:rsid w:val="0020373B"/>
    <w:rsid w:val="005969C6"/>
    <w:rsid w:val="009E5836"/>
    <w:rsid w:val="009F61F7"/>
    <w:rsid w:val="00A2687B"/>
    <w:rsid w:val="00AF05A4"/>
    <w:rsid w:val="00B02FAE"/>
    <w:rsid w:val="00BA19F1"/>
    <w:rsid w:val="00D9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028E4A"/>
  <w15:chartTrackingRefBased/>
  <w15:docId w15:val="{E4E02513-67EB-4CC9-A421-A3C9CC14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6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9C6"/>
  </w:style>
  <w:style w:type="table" w:styleId="Tablaconcuadrcula">
    <w:name w:val="Table Grid"/>
    <w:basedOn w:val="Tablanormal"/>
    <w:uiPriority w:val="39"/>
    <w:rsid w:val="0059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69C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03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792F-FF5B-4BE3-BF95-CC006E6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0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carrasco lópez</dc:creator>
  <cp:keywords/>
  <dc:description/>
  <cp:lastModifiedBy>VICEDIRECCIÓN</cp:lastModifiedBy>
  <cp:revision>5</cp:revision>
  <dcterms:created xsi:type="dcterms:W3CDTF">2020-12-02T14:46:00Z</dcterms:created>
  <dcterms:modified xsi:type="dcterms:W3CDTF">2021-10-10T07:13:00Z</dcterms:modified>
</cp:coreProperties>
</file>